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>
        <w:trPr>
          <w:trHeight w:val="324"/>
        </w:trPr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</w:tr>
      <w:tr w:rsidR="00981D1E" w:rsidTr="00E450FB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NoText</w:t>
                </w:r>
                <w:proofErr w:type="spellEnd"/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F1A553DA-C3F2-4CE6-8EDE-11DD994976F7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RegNo_PurchHeader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2D10B3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  <w:tr w:rsidR="00981D1E" w:rsidTr="002D10B3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PricesInclVAT_PurchHeader_Lbl</w:t>
                </w:r>
                <w:proofErr w:type="spellEnd"/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CompanyVATRegistrationNo_Lbl</w:t>
                </w:r>
                <w:proofErr w:type="spellEnd"/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>
                <w:pPr>
                  <w:pStyle w:val="Heading1"/>
                  <w:outlineLvl w:val="0"/>
                </w:pPr>
                <w:proofErr w:type="spellStart"/>
                <w:r>
                  <w:t>CompanyGiroNo_Lbl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FA77C5" w:rsidRDefault="00981D1E">
            <w:pPr>
              <w:pStyle w:val="Heading1"/>
              <w:outlineLvl w:val="0"/>
            </w:pPr>
          </w:p>
        </w:tc>
      </w:tr>
      <w:tr w:rsidR="00981D1E" w:rsidTr="002D10B3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>
                <w:proofErr w:type="spellStart"/>
                <w:r>
                  <w:t>PricesInclVAT_PurchHeader</w:t>
                </w:r>
                <w:proofErr w:type="spellEnd"/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>
                <w:proofErr w:type="spellStart"/>
                <w:r>
                  <w:t>CompanyVATRegistrationNo</w:t>
                </w:r>
                <w:proofErr w:type="spellEnd"/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>
                <w:proofErr w:type="spellStart"/>
                <w:r>
                  <w:t>CompanyGiroNo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981D1E" w:rsidRDefault="00981D1E"/>
        </w:tc>
      </w:tr>
    </w:tbl>
    <w:p w:rsidR="00E96245" w:rsidP="001541E0" w:rsidRDefault="00E96245">
      <w:pPr>
        <w:pStyle w:val="Style1"/>
        <w:rPr>
          <w:sz w:val="20"/>
        </w:rPr>
      </w:pPr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>
        <w:sdt>
          <w:sdtPr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F1A553DA-C3F2-4CE6-8EDE-11DD994976F7}"/>
            <w:text/>
            <w:alias w:val="#Nav: /Purchase_Header/VendorInvoice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F1A553DA-C3F2-4CE6-8EDE-11DD994976F7}"/>
            <w:text/>
            <w:alias w:val="#Nav: /Purchase_Header/VendorOrder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</w:tr>
      <w:tr w:rsidR="009B3A60" w:rsidTr="00CE0B53">
        <w:sdt>
          <w:sdtPr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F1A553DA-C3F2-4CE6-8EDE-11DD994976F7}"/>
            <w:text/>
            <w:alias w:val="#Nav: /Purchase_Header/VendorInvoice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F1A553DA-C3F2-4CE6-8EDE-11DD994976F7}"/>
            <w:text/>
            <w:alias w:val="#Nav: /Purchase_Header/VendorOrder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9B3A60" w:rsidP="001541E0" w:rsidRDefault="009B3A60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F1A553DA-C3F2-4CE6-8EDE-11DD994976F7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F1A553DA-C3F2-4CE6-8EDE-11DD994976F7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F1A553DA-C3F2-4CE6-8EDE-11DD994976F7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VATIdentifier_PurchLine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FA77C5" w:rsidTr="00A9275C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F1A553DA-C3F2-4CE6-8EDE-11DD994976F7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8A3400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E434C9" w:rsidTr="00A9275C">
        <w:trPr>
          <w:trHeight w:val="144" w:hRule="exact"/>
        </w:trPr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</w:tr>
      <w:tr w:rsidR="004D1000" w:rsidTr="00867EBF">
        <w:trPr>
          <w:trHeight w:val="230"/>
        </w:trPr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  <w:tr w:rsidR="00E434C9" w:rsidTr="00B2674F">
        <w:trPr>
          <w:trHeight w:val="230"/>
        </w:trPr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>
                <w:pPr>
                  <w:jc w:val="right"/>
                </w:pPr>
                <w:proofErr w:type="spellStart"/>
                <w:r>
                  <w:t>VATAmountText</w:t>
                </w:r>
                <w:proofErr w:type="spellEnd"/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>
                <w:pPr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4D1000" w:rsidTr="00A628A5">
        <w:trPr>
          <w:trHeight w:val="230"/>
        </w:trPr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7A2170" w:rsidP="001541E0" w:rsidRDefault="007A2170">
      <w:pPr>
        <w:pStyle w:val="Style1"/>
        <w:rPr>
          <w:sz w:val="20"/>
        </w:rPr>
      </w:pPr>
    </w:p>
    <w:p w:rsidR="00602E94" w:rsidP="001541E0" w:rsidRDefault="00602E94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54E" w:rsidP="00E40C63" w:rsidRDefault="0090354E">
      <w:pPr>
        <w:spacing w:after="0"/>
      </w:pPr>
      <w:r>
        <w:separator/>
      </w:r>
    </w:p>
  </w:endnote>
  <w:endnote w:type="continuationSeparator" w:id="0">
    <w:p w:rsidR="0090354E" w:rsidP="00E40C63" w:rsidRDefault="009035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54E" w:rsidP="00E40C63" w:rsidRDefault="0090354E">
      <w:pPr>
        <w:spacing w:after="0"/>
      </w:pPr>
      <w:r>
        <w:separator/>
      </w:r>
    </w:p>
  </w:footnote>
  <w:footnote w:type="continuationSeparator" w:id="0">
    <w:p w:rsidR="0090354E" w:rsidP="00E40C63" w:rsidRDefault="009035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F17602" w:rsidR="00F17602" w:rsidP="00F17602" w:rsidRDefault="0090354E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Pr="00F17602" w:rsidR="00F17602" w:rsidP="00F17602" w:rsidRDefault="00F17602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90354E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61"/>
      <w:gridCol w:w="4245"/>
    </w:tblGrid>
    <w:tr w:rsidR="00C43401" w:rsidTr="004639DD">
      <w:tc>
        <w:tcPr>
          <w:tcW w:w="2929" w:type="pct"/>
        </w:tcPr>
        <w:p w:rsidR="00C43401" w:rsidP="00291EF5" w:rsidRDefault="0090354E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="00E55D9E" w:rsidP="00DA0734" w:rsidRDefault="00DA0734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90354E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9B3A60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showingPlcHdr/>
              <w:dataBinding w:prefixMappings="xmlns:ns0='urn:microsoft-dynamics-nav/reports/Standard_Purchase_Order/1322/'" w:xpath="/ns0:NavWordReportXmlPart[1]/ns0:Purchase_Header[1]/ns0:CompanyPicture[1]" w:storeItemID="{F1A553DA-C3F2-4CE6-8EDE-11DD994976F7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>
                    <wp:extent cx="1962150" cy="10572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6215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3973e9ad9cb8411c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000000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A07E4"/>
    <w:rsid w:val="00C02972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7D4B64-36BA-42C3-971D-C5B799CA654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7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3-14T15:58:26.5206791Z</dcterms:created>
  <dcterms:modified xsi:type="dcterms:W3CDTF">2018-03-14T15:58:26.5206791Z</dcterms:modified>
</coreProperties>
</file>